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2304C6" w:rsidR="00E4321B" w:rsidRPr="00E4321B" w:rsidRDefault="00D110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21C9AA7" w:rsidR="00DF4FD8" w:rsidRPr="00DF4FD8" w:rsidRDefault="00D110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D3BC34" w:rsidR="00DF4FD8" w:rsidRPr="0075070E" w:rsidRDefault="00D110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76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20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57CAF0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5DDF8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7493B6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1AF76C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116C46A" w:rsidR="00DF4FD8" w:rsidRPr="00D11099" w:rsidRDefault="00D11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BF0986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F67B9F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88C1765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2A7E7E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47B26C5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D84DE83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18F11AC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3E29C1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C9570FD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7C87E7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7BCC11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234CF5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8CE7E3B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7829FD5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FC9DE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7A2E08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D50151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86F1FC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AD7853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312A9A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F5A71A5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B770F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963D2C0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1DD95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5F060B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D81711C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9DD0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357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78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31D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EE9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316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8BC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E3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573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8D0FD4" w:rsidR="00DF0BAE" w:rsidRPr="0075070E" w:rsidRDefault="00D110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81D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7F6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3F2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06E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DFD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11361E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84ED22B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8DEA3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38BB928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F957D80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430214B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8755540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400E37F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96DCC65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0775D4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C85E10F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6C43ABA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8B5B6A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1C6EA1B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B7DF737" w:rsidR="00DF0BAE" w:rsidRPr="00D11099" w:rsidRDefault="00D11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ABA270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E20F75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667F2DD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4B7B3B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336A23A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C578353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220456C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DA377C9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A12D9F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15C8C11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E34AEA4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0AB1496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BD01DE3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AB325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73F4DA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7DCDAC" w:rsidR="00DF0BAE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C480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4016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AC5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BED0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535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2C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5107E" w:rsidR="00DF4FD8" w:rsidRPr="0075070E" w:rsidRDefault="00D110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250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998F36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DB51C1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7B144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A0B3C4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37B7588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ADE06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C3E4D9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E726E3D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D5BD82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B06DE8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D29B96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0CA5B84" w:rsidR="00DF4FD8" w:rsidRPr="00D11099" w:rsidRDefault="00D110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10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9B0C18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33C22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3F2A189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BFA490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2263AB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99981D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99ED6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CABB89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E74768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03A625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D669562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D613957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B8534D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533E5CA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CA0E1F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A6A42A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393FDA0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F64097E" w:rsidR="00DF4FD8" w:rsidRPr="004020EB" w:rsidRDefault="00D110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CD0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446C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A16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2E4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0D7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6D8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E7B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876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534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BEB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76B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B65E28" w:rsidR="00C54E9D" w:rsidRDefault="00D11099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A786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3ED0C" w:rsidR="00C54E9D" w:rsidRDefault="00D1109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497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8022C" w:rsidR="00C54E9D" w:rsidRDefault="00D11099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68D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2C4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B2135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187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BF7D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D641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7F14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A9D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46EF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AD7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6795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E48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EC998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11099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0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Verde 2025 - Q3 Calendar</dc:title>
  <dc:subject/>
  <dc:creator>General Blue Corporation</dc:creator>
  <cp:keywords>Cabo Verde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